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77777777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, and SQL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065BEFD2" w14:textId="61D7C526" w:rsidR="000C0F9A" w:rsidRPr="008B714F" w:rsidRDefault="00BD018F" w:rsidP="008B714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B714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3EA5B1CC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="009118E2"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24A3FF78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  <w:r w:rsidR="005C768B">
        <w:rPr>
          <w:rStyle w:val="span"/>
          <w:rFonts w:ascii="Alegreya Sans" w:eastAsia="Alegreya Sans" w:hAnsi="Alegreya Sans" w:cs="Alegreya Sans"/>
          <w:sz w:val="20"/>
          <w:szCs w:val="20"/>
        </w:rPr>
        <w:t>This site has been decommissioned currently due to a lack of funding, currently looking for investors to get the project back up and running as well as add additional features.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304359C5" w14:textId="579B0F91" w:rsidR="00CC2B9B" w:rsidRPr="000C7B03" w:rsidRDefault="00EA72B6" w:rsidP="0010334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REST APIs, client data management system, </w:t>
      </w:r>
      <w:r w:rsidR="00B2476F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Test-driven environment using agile methodology. </w:t>
      </w:r>
      <w:r w:rsidR="00B2476F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>Frontend REST API was coded in HTML, CSS, JavaScript</w:t>
      </w:r>
      <w:r w:rsidR="00BF0A34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13029D98" w14:textId="77777777" w:rsidR="00F6264E" w:rsidRDefault="00886F1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Tensorflow, Keras, Scikit-learn, Pandas, Numpy, etc. </w:t>
      </w:r>
    </w:p>
    <w:p w14:paraId="4414BAC9" w14:textId="183060EA" w:rsidR="00CC2B9B" w:rsidRPr="00F6264E" w:rsidRDefault="00886F1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F6264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025284">
      <w:pPr>
        <w:pStyle w:val="divdocumentsinglecolumn"/>
        <w:spacing w:before="100" w:line="276" w:lineRule="auto"/>
        <w:ind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025284">
      <w:pPr>
        <w:pStyle w:val="divdocumentsinglecolumn"/>
        <w:spacing w:before="100"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78FBA165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41DC52B2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8D07AF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D082AA7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7FB02558" w14:textId="632B35D7" w:rsidR="00B40C7C" w:rsidRPr="001264B5" w:rsidRDefault="00B40C7C" w:rsidP="00BE55CF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  <w:r w:rsidR="001264B5"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264B5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DB2F20C5-5767-42BB-AB8F-3F5ED32AF83B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75EF1E3D-5A50-4A25-8BF9-2455185C78B6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7DCB4D84-A03C-4A60-ACDD-841AE08ED8D2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1F63195C-25A9-4DB7-958E-D9DD362F1A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3"/>
  </w:num>
  <w:num w:numId="21" w16cid:durableId="462356763">
    <w:abstractNumId w:val="6"/>
  </w:num>
  <w:num w:numId="22" w16cid:durableId="1140879035">
    <w:abstractNumId w:val="14"/>
  </w:num>
  <w:num w:numId="23" w16cid:durableId="1093746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400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2</cp:revision>
  <cp:lastPrinted>2023-07-14T17:33:00Z</cp:lastPrinted>
  <dcterms:created xsi:type="dcterms:W3CDTF">2023-09-14T05:45:00Z</dcterms:created>
  <dcterms:modified xsi:type="dcterms:W3CDTF">2023-11-1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